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0F" w:rsidRPr="00A3320F" w:rsidRDefault="00A3320F" w:rsidP="00C26C1A">
      <w:pPr>
        <w:shd w:val="clear" w:color="auto" w:fill="FFFFFF"/>
        <w:spacing w:before="84" w:after="19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3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обучения инвалидов и лиц с ограниченными возможностями здоровья.</w:t>
      </w:r>
    </w:p>
    <w:p w:rsidR="00C26C1A" w:rsidRDefault="00C26C1A" w:rsidP="00C26C1A">
      <w:pPr>
        <w:shd w:val="clear" w:color="auto" w:fill="FFFFFF"/>
        <w:spacing w:before="84"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АЯ СРЕДА</w:t>
      </w:r>
    </w:p>
    <w:p w:rsidR="001E1DEB" w:rsidRPr="00C26C1A" w:rsidRDefault="001E1DEB" w:rsidP="00C26C1A">
      <w:pPr>
        <w:shd w:val="clear" w:color="auto" w:fill="FFFFFF"/>
        <w:spacing w:before="84"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2D7" w:rsidRPr="00C26C1A" w:rsidRDefault="009712D7" w:rsidP="00485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права каждог</w:t>
      </w:r>
      <w:r w:rsidR="00C2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ловека на образование в КГБПОУ ХГМ</w:t>
      </w:r>
      <w:r w:rsidRPr="00C2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26C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2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 необходимые условия для получения без дискриминации качественного образования инвалидами, обучающимися с ОВЗ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</w:t>
      </w:r>
      <w:proofErr w:type="gramEnd"/>
      <w:r w:rsidRPr="00C2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и определенной направленности, а также социальному развитию этих лиц, в том числе посредством организации инклюзивного образования инвалидов и лиц с ОВЗ.</w:t>
      </w:r>
    </w:p>
    <w:p w:rsidR="009712D7" w:rsidRPr="00C26C1A" w:rsidRDefault="009712D7" w:rsidP="00485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созданием психолого-педагогических, материально-технических условий для комфортного обучения,  социальной поддержки инвалидов и лиц с ОВЗ активно работают преподаватели колледжа, социальный педагог, педагог-психолог, медицинский работник. </w:t>
      </w:r>
      <w:proofErr w:type="gramStart"/>
      <w:r w:rsidRPr="00C2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особенности психофизического развития обучающихся и состояние их здоровья, сотрудники колледжа развивают у обучающихся познавательную активность, самостоятельность, инициативу, творческие способности, формируют культуру здорового и безопасного образа жизни, активную гражданскую позицию, способность к труду и жизни в условиях современного мира.</w:t>
      </w:r>
      <w:proofErr w:type="gramEnd"/>
    </w:p>
    <w:p w:rsidR="009712D7" w:rsidRPr="00C26C1A" w:rsidRDefault="009712D7" w:rsidP="009712D7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личие условий организации обучения и </w:t>
      </w:r>
      <w:proofErr w:type="gramStart"/>
      <w:r w:rsidRPr="00C26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я</w:t>
      </w:r>
      <w:proofErr w:type="gramEnd"/>
      <w:r w:rsidRPr="00C26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учающихся с ограниченными возможностями здоровья и инвалидностью в соответствии с основными показателями</w:t>
      </w:r>
    </w:p>
    <w:tbl>
      <w:tblPr>
        <w:tblW w:w="9537" w:type="dxa"/>
        <w:jc w:val="center"/>
        <w:tblInd w:w="-1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4"/>
        <w:gridCol w:w="2714"/>
        <w:gridCol w:w="6329"/>
      </w:tblGrid>
      <w:tr w:rsidR="009712D7" w:rsidRPr="009712D7" w:rsidTr="00A34E13">
        <w:trPr>
          <w:trHeight w:val="2361"/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A34E13">
            <w:pPr>
              <w:spacing w:before="84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условий организации обучения и воспитания обучающихся с ограниченными возможностями здоровья и инвалидностью</w:t>
            </w:r>
          </w:p>
        </w:tc>
        <w:tc>
          <w:tcPr>
            <w:tcW w:w="6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организации обучения и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ающихся с ограниченными возможностями</w:t>
            </w:r>
            <w:r w:rsid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доровья и инвалидностью в КГБ</w:t>
            </w: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У Х</w:t>
            </w:r>
            <w:r w:rsid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М</w:t>
            </w: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9712D7" w:rsidRPr="009712D7" w:rsidTr="00A34E13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ыми возможностями здоровья и инвалидностью</w:t>
            </w:r>
          </w:p>
        </w:tc>
        <w:tc>
          <w:tcPr>
            <w:tcW w:w="6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1E1DEB" w:rsidRDefault="0048522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/2019 учебном году в  КГБ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обучаются инвалиды в </w:t>
            </w:r>
            <w:r w:rsidR="001E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 9 человек.</w:t>
            </w:r>
          </w:p>
          <w:p w:rsidR="009712D7" w:rsidRPr="00B5186E" w:rsidRDefault="009712D7" w:rsidP="00B5186E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ной категории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а госуд</w:t>
            </w:r>
            <w:r w:rsid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ая социальная стипендия.</w:t>
            </w:r>
          </w:p>
        </w:tc>
      </w:tr>
      <w:tr w:rsidR="009712D7" w:rsidRPr="009712D7" w:rsidTr="00A34E13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х учебников, учебных пособий и дидактических материалов</w:t>
            </w:r>
          </w:p>
        </w:tc>
        <w:tc>
          <w:tcPr>
            <w:tcW w:w="6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B5186E" w:rsidP="00B5186E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мся КГБПОУ ХГМ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огут быть предоставлены 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е учебники и учебные пособия, иная учебная литература</w:t>
            </w:r>
            <w:r w:rsidR="009712D7"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озникновении необходимости (по запросу обучающегося/законного представителя обучающегося).</w:t>
            </w:r>
          </w:p>
        </w:tc>
      </w:tr>
      <w:tr w:rsidR="009712D7" w:rsidRPr="009712D7" w:rsidTr="00A34E13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6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технические средства обучения коллективного и индивидуального пользования в случае необходимости могут быть предоставлены инвалидам и обучающимся с ограниченными возможностями здоровья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особенности потенциальных студентов сотрудниками колледжа учитываются уже на стадии проведения вступительных испытаний: для инвалидов и лиц с ограниченными возможностями здоровья вступительные испытания могут проводиться с использованием специальных технических средств обучения коллективног</w:t>
            </w:r>
            <w:r w:rsid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индивидуального пользования</w:t>
            </w: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разования и условия организации обучения и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ВЗ определяются адаптированны</w:t>
            </w:r>
            <w:r w:rsid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программами</w:t>
            </w: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для инвалидов также в соответствии с индивидуальной программой реабилитации инвалида. Реализация адаптированных образовательных программ  в колледже осуществляется с использованием технических средств обучения коллективного и индивидуального пользования, а также с использованием специальных технических средств обучения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роведения занятий в группах, где обучаются инвалиды и лица с ОВЗ, возможно применение звукоусиливающей аппаратуры,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 здоровья.</w:t>
            </w:r>
            <w:proofErr w:type="gramEnd"/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ъяснения отдельных вопросов изучаемой дисциплины преподавателями дополнительно проводятся групповые и индивидуальные консультации, в том числе с использованием сети Интернет, а также с использованием элементов дистанционного обучения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для обучения инвалидов и лиц с ОВЗ в колледже имеются электронные учебники и УМК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проведения текущей, промежуточной и государственной итоговой аттестации для обучающихся с ОВЗ и инвалидностью может быть установлена с учетом их индивидуальных психофизических особенностей с использованием специальных технических средств обучения.</w:t>
            </w:r>
            <w:proofErr w:type="gramEnd"/>
          </w:p>
        </w:tc>
        <w:bookmarkStart w:id="0" w:name="_GoBack"/>
        <w:bookmarkEnd w:id="0"/>
      </w:tr>
      <w:tr w:rsidR="009712D7" w:rsidRPr="009712D7" w:rsidTr="00A34E13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ыми возможностями здоровья, специальных технические средства обучения индивидуального пользования в постоянное пользование</w:t>
            </w:r>
          </w:p>
        </w:tc>
        <w:tc>
          <w:tcPr>
            <w:tcW w:w="6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B5186E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/2019 учебном году в КГБ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бучающиеся с ОВЗ и инвалидностью, нуждающиеся в специальных технических средствах обучения индивидуального поль</w:t>
            </w:r>
            <w:r w:rsidR="001E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возникновения потребностей специальные технические средства обучения индивидуального пользования в постоянное пользование  могут быть предоставлены (по запросу обучающегося/законного представителя обучающегося).</w:t>
            </w:r>
          </w:p>
        </w:tc>
      </w:tr>
      <w:tr w:rsidR="009712D7" w:rsidRPr="009712D7" w:rsidTr="00A34E13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 ассистента (помощника), оказывающего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ую техническую помощь</w:t>
            </w:r>
          </w:p>
        </w:tc>
        <w:tc>
          <w:tcPr>
            <w:tcW w:w="6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B5186E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/2019 учебном году в КГБПОУ ХГМ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 и инвалидностью, нуждающиеся в услугах ассистента (помощника), оказывающего необходимую техническую помощь отсутствуют.</w:t>
            </w:r>
          </w:p>
          <w:p w:rsidR="009712D7" w:rsidRPr="00B5186E" w:rsidRDefault="009712D7" w:rsidP="001E1DEB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еобходимости эти </w:t>
            </w:r>
            <w:r w:rsidR="001E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огут быть предоставлены.</w:t>
            </w:r>
          </w:p>
        </w:tc>
      </w:tr>
      <w:tr w:rsidR="009712D7" w:rsidRPr="009712D7" w:rsidTr="00A34E13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упповых и индивидуальных коррекционных занятий</w:t>
            </w:r>
          </w:p>
        </w:tc>
        <w:tc>
          <w:tcPr>
            <w:tcW w:w="6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7C67CB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сопровождение реализуется  педагогом</w:t>
            </w:r>
            <w:r w:rsidR="001E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ом колледжа</w:t>
            </w:r>
            <w:r w:rsidRPr="007C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006" w:rsidRPr="007C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ой Е.Ю.</w:t>
            </w:r>
            <w:r w:rsidR="001E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м педагогом </w:t>
            </w:r>
            <w:r w:rsidRPr="007C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цы</w:t>
            </w:r>
            <w:r w:rsidR="00F30006" w:rsidRPr="007C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="00F30006" w:rsidRPr="007C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П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ся  тренинги с инвалидами и обучающимися с ОВЗ  по следующим направлениям:</w:t>
            </w:r>
          </w:p>
          <w:p w:rsidR="009712D7" w:rsidRPr="00B5186E" w:rsidRDefault="00B5186E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межличностная коммуникабельность студентов;</w:t>
            </w:r>
          </w:p>
          <w:p w:rsidR="009712D7" w:rsidRPr="00B5186E" w:rsidRDefault="00B5186E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учение навыкам самоконтроля;</w:t>
            </w:r>
          </w:p>
          <w:p w:rsidR="009712D7" w:rsidRPr="00B5186E" w:rsidRDefault="00B5186E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личностного самоконтроля с навыками противодействия давлению среды;</w:t>
            </w:r>
          </w:p>
          <w:p w:rsidR="009712D7" w:rsidRPr="00B5186E" w:rsidRDefault="00B5186E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эффективным формам поведения в стрессовых ситуациях;</w:t>
            </w:r>
          </w:p>
          <w:p w:rsidR="009712D7" w:rsidRPr="00B5186E" w:rsidRDefault="00B5186E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формирование лидерского потенциала;</w:t>
            </w:r>
          </w:p>
          <w:p w:rsidR="009712D7" w:rsidRPr="00B5186E" w:rsidRDefault="00B5186E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вышение самооценки личности лиц с ОВЗ;</w:t>
            </w:r>
          </w:p>
          <w:p w:rsidR="009712D7" w:rsidRPr="00B5186E" w:rsidRDefault="00B5186E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групповая психотерапия лиц с ОВЗ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ся психолого-педагогическая помощь  в виде консультаций для обучающихся с ОВЗ и инвалидностью, имеющих проблемы психологического характера, проводятся семинары и беседы по профилактике алкогольной и наркотической зависимостей, ведению здорового образа жизни.</w:t>
            </w:r>
          </w:p>
        </w:tc>
      </w:tr>
      <w:tr w:rsidR="009712D7" w:rsidRPr="009712D7" w:rsidTr="00A34E13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а в здания организаций, </w:t>
            </w: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, для обучающихся с ограниченными возможностями здоровья и инвалидностью</w:t>
            </w:r>
            <w:proofErr w:type="gramEnd"/>
          </w:p>
        </w:tc>
        <w:tc>
          <w:tcPr>
            <w:tcW w:w="6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ый корпус оснащен пандусом и специальными поручнями. Пути движения к месту оказания услуг удобны </w:t>
            </w: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доступны для категории инвалидов (ОДА, с нарушениями слуха и зрения). Зона оказания услуг (1 этаж) доступна для всех категорий инвалидов. Обеспечена доступность путей движения. Установлены информационно-тактильные знаки, схемы движения по объекту, информационная строка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в аудиториях 1 этажа созданы с учетом подъезда и разворота кресла-коляски.</w:t>
            </w:r>
          </w:p>
          <w:p w:rsidR="009712D7" w:rsidRPr="00B5186E" w:rsidRDefault="009712D7" w:rsidP="001E1DEB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санитарно-гигиеническое помещение для инвалидов и ЛОВЗ.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кабинете рядом с унитазом предусмотрено пространство не менее 0,75 м для размещения кресла-коляски, а; также крючки для одежды, костылей и других принадлежностей.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бине свободное пространство диаметром 1,4 м для разворота кресла-коляски.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открываются наружу).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е оснащено противопожарной звуковой сигнализацией, информационным табло, необхо</w:t>
            </w:r>
            <w:r w:rsidR="001E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ми табличками и указателями.</w:t>
            </w:r>
          </w:p>
        </w:tc>
      </w:tr>
      <w:tr w:rsidR="009712D7" w:rsidRPr="009712D7" w:rsidTr="00A34E13">
        <w:trPr>
          <w:jc w:val="center"/>
        </w:trPr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12D7" w:rsidP="009712D7">
            <w:pPr>
              <w:spacing w:before="84"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сихологической и другой консультативной помощи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ыми возможностями здоровья и инвалидностью</w:t>
            </w:r>
          </w:p>
        </w:tc>
        <w:tc>
          <w:tcPr>
            <w:tcW w:w="6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2D7" w:rsidRPr="00B5186E" w:rsidRDefault="009704C8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ГБПОУ ХГМ</w:t>
            </w:r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собое внимание уделяется адаптации инвалидов и лиц с ОВЗ к образовательной среде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я из индивидуальных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(в том числе инвалидов и обучающихся с ОВЗ) и конкретной ситуации, в колледже ведется групповое и индивидуальное консультирование студентов по организационным, образовательным, правовым, социальным вопросам, созданию условий для психологического комфорта студентов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е внимание уделяется работе с семьями обучающихся: по запросу родителей (законных представителей) инвалидов и обучающихся с ОВЗ им может быть оказана юридическая, психолого-педагогическая консультативная помощь.</w:t>
            </w:r>
          </w:p>
          <w:p w:rsidR="009712D7" w:rsidRPr="00B5186E" w:rsidRDefault="009712D7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, консультативные занятия проводятся специалистами, владеющими специальными педагогическими подходами и методами обучения и воспитания </w:t>
            </w:r>
            <w:proofErr w:type="gramStart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ыми возможностями здоровья. Консультации могут проводиться как в кабинетах специалистов, так и в сенсорн</w:t>
            </w:r>
            <w:r w:rsidR="0097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комнате</w:t>
            </w:r>
            <w:r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2D7" w:rsidRPr="00B5186E" w:rsidRDefault="001E1DEB" w:rsidP="009712D7">
            <w:pPr>
              <w:spacing w:before="84" w:after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ая</w:t>
            </w:r>
            <w:proofErr w:type="spellEnd"/>
            <w:r w:rsidR="009712D7" w:rsidRPr="00B5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спитательная) работа со студентами; оказывается содействие в организации отдыха, трудоустройстве и т.д.</w:t>
            </w:r>
          </w:p>
        </w:tc>
      </w:tr>
    </w:tbl>
    <w:p w:rsidR="00CD0435" w:rsidRDefault="00CD0435" w:rsidP="00485227"/>
    <w:sectPr w:rsidR="00CD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7A"/>
    <w:rsid w:val="000735B8"/>
    <w:rsid w:val="001E1DEB"/>
    <w:rsid w:val="00485227"/>
    <w:rsid w:val="007C67CB"/>
    <w:rsid w:val="007D7D56"/>
    <w:rsid w:val="009704C8"/>
    <w:rsid w:val="009712D7"/>
    <w:rsid w:val="00A3320F"/>
    <w:rsid w:val="00A34E13"/>
    <w:rsid w:val="00B5186E"/>
    <w:rsid w:val="00C26C1A"/>
    <w:rsid w:val="00CD0435"/>
    <w:rsid w:val="00EB167A"/>
    <w:rsid w:val="00F3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823A-CDCF-455A-8FD2-5C0A1D01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Владелец</cp:lastModifiedBy>
  <cp:revision>18</cp:revision>
  <dcterms:created xsi:type="dcterms:W3CDTF">2019-02-07T01:13:00Z</dcterms:created>
  <dcterms:modified xsi:type="dcterms:W3CDTF">2019-02-07T06:48:00Z</dcterms:modified>
</cp:coreProperties>
</file>